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D63F7E" w:rsidRDefault="008218DF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 на </w:t>
      </w:r>
      <w:r w:rsidR="00B90F92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206BD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E56FAD" w:rsidRPr="00D63F7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83E2B" w:rsidP="002E7E59">
            <w:pPr>
              <w:ind w:right="-75"/>
            </w:pPr>
            <w:r>
              <w:t>Фирсов А.В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B83E2B" w:rsidP="005B3741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B83E2B" w:rsidP="00005D26">
            <w:pPr>
              <w:ind w:left="-71" w:right="-82"/>
              <w:jc w:val="center"/>
            </w:pPr>
            <w:r>
              <w:t>Долевая 9\233</w:t>
            </w:r>
          </w:p>
        </w:tc>
        <w:tc>
          <w:tcPr>
            <w:tcW w:w="977" w:type="dxa"/>
            <w:shd w:val="clear" w:color="auto" w:fill="auto"/>
          </w:tcPr>
          <w:p w:rsidR="00E25A1B" w:rsidRPr="008229E0" w:rsidRDefault="00B83E2B" w:rsidP="00A20FEF">
            <w:pPr>
              <w:jc w:val="center"/>
            </w:pPr>
            <w:r w:rsidRPr="008229E0">
              <w:t>2</w:t>
            </w:r>
            <w:r w:rsidR="00A20FEF">
              <w:t>235</w:t>
            </w:r>
            <w:r w:rsidRPr="008229E0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B83E2B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4741CC" w:rsidRDefault="00E25A1B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4076B" w:rsidRPr="00DC33FD" w:rsidRDefault="00B83E2B" w:rsidP="00B4076B">
            <w:pPr>
              <w:rPr>
                <w:lang w:val="en-US"/>
              </w:rPr>
            </w:pPr>
            <w:r w:rsidRPr="004741CC">
              <w:t>а</w:t>
            </w:r>
            <w:r w:rsidRPr="00DC33FD">
              <w:rPr>
                <w:lang w:val="en-US"/>
              </w:rPr>
              <w:t>/</w:t>
            </w:r>
            <w:r w:rsidRPr="004741CC">
              <w:t>м</w:t>
            </w:r>
            <w:r w:rsidRPr="00DC33FD">
              <w:rPr>
                <w:lang w:val="en-US"/>
              </w:rPr>
              <w:t xml:space="preserve">  </w:t>
            </w:r>
            <w:r w:rsidRPr="004741CC">
              <w:t>легковой</w:t>
            </w:r>
            <w:r w:rsidRPr="00DC33FD">
              <w:rPr>
                <w:lang w:val="en-US"/>
              </w:rPr>
              <w:t xml:space="preserve"> </w:t>
            </w:r>
          </w:p>
          <w:p w:rsidR="00B83E2B" w:rsidRPr="00DC33FD" w:rsidRDefault="00B83E2B" w:rsidP="00B83E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) Suzuki Jimny</w:t>
            </w:r>
          </w:p>
          <w:p w:rsidR="004741CC" w:rsidRPr="00DC33FD" w:rsidRDefault="00D63F7E" w:rsidP="004741CC">
            <w:pPr>
              <w:pStyle w:val="1"/>
              <w:shd w:val="clear" w:color="auto" w:fill="FFFFFF"/>
              <w:spacing w:before="0" w:after="360" w:line="36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4741CC" w:rsidRPr="00DC33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 Land Cruiser 200</w:t>
            </w:r>
          </w:p>
          <w:p w:rsidR="00D63F7E" w:rsidRPr="00DC33FD" w:rsidRDefault="00D63F7E" w:rsidP="00D63F7E">
            <w:pPr>
              <w:rPr>
                <w:lang w:val="en-US"/>
              </w:rPr>
            </w:pPr>
          </w:p>
          <w:p w:rsidR="00B83E2B" w:rsidRPr="00DC33FD" w:rsidRDefault="00B83E2B" w:rsidP="00B4076B">
            <w:pPr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A20FEF" w:rsidP="000A6711">
            <w:pPr>
              <w:ind w:left="-79" w:right="-73"/>
              <w:jc w:val="center"/>
            </w:pPr>
            <w:r>
              <w:t>18</w:t>
            </w:r>
            <w:r w:rsidR="00206BD6">
              <w:t> </w:t>
            </w:r>
            <w:r>
              <w:t>329</w:t>
            </w:r>
            <w:r w:rsidR="00206BD6">
              <w:t xml:space="preserve"> </w:t>
            </w:r>
            <w:r>
              <w:t>700,89</w:t>
            </w:r>
          </w:p>
          <w:p w:rsidR="00652209" w:rsidRPr="00005D26" w:rsidRDefault="00652209" w:rsidP="000A6711">
            <w:pPr>
              <w:ind w:left="-79" w:right="-73"/>
              <w:jc w:val="center"/>
            </w:pPr>
            <w:r>
              <w:t>(в том числе 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84237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B4076B">
            <w:pPr>
              <w:jc w:val="center"/>
            </w:pPr>
            <w:r w:rsidRPr="008229E0">
              <w:t>1148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4741CC" w:rsidRDefault="004741CC" w:rsidP="0079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945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576400" w:rsidRDefault="004741CC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32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600,0</w:t>
            </w:r>
          </w:p>
        </w:tc>
        <w:tc>
          <w:tcPr>
            <w:tcW w:w="930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Жилой дом </w:t>
            </w:r>
          </w:p>
          <w:p w:rsidR="004741CC" w:rsidRDefault="004741CC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72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Гаражный бокс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2,7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Часть здания магазина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87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27,5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B90F92" w:rsidP="00791A7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791A75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791A75">
            <w:pPr>
              <w:ind w:left="-1"/>
              <w:jc w:val="center"/>
            </w:pPr>
            <w: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416747" w:rsidRPr="004147A8" w:rsidRDefault="00B90F92" w:rsidP="00791A75">
            <w:pPr>
              <w:rPr>
                <w:bCs/>
              </w:rPr>
            </w:pPr>
            <w:r>
              <w:rPr>
                <w:bCs/>
              </w:rPr>
              <w:t>н</w:t>
            </w:r>
            <w:r w:rsidR="00416747">
              <w:rPr>
                <w:bCs/>
              </w:rPr>
              <w:t xml:space="preserve">ет </w:t>
            </w:r>
          </w:p>
        </w:tc>
        <w:tc>
          <w:tcPr>
            <w:tcW w:w="1586" w:type="dxa"/>
            <w:shd w:val="clear" w:color="auto" w:fill="auto"/>
          </w:tcPr>
          <w:p w:rsidR="00416747" w:rsidRDefault="00A20FEF" w:rsidP="00005D26">
            <w:pPr>
              <w:ind w:left="-79" w:right="-73"/>
              <w:jc w:val="center"/>
            </w:pPr>
            <w:r>
              <w:t>6</w:t>
            </w:r>
            <w:r w:rsidR="00206BD6">
              <w:t> </w:t>
            </w:r>
            <w:r>
              <w:t>507</w:t>
            </w:r>
            <w:r w:rsidR="00206BD6">
              <w:t xml:space="preserve"> </w:t>
            </w:r>
            <w:r>
              <w:t>224,44</w:t>
            </w:r>
          </w:p>
          <w:p w:rsidR="00652209" w:rsidRDefault="00652209" w:rsidP="00005D26">
            <w:pPr>
              <w:ind w:left="-79" w:right="-73"/>
              <w:jc w:val="center"/>
            </w:pPr>
            <w:r>
              <w:t>(в том числе 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ED45F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ED45F1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ED45F1">
            <w:pPr>
              <w:ind w:left="-1"/>
              <w:jc w:val="center"/>
            </w:pPr>
            <w:r w:rsidRPr="004166B6">
              <w:t>49,9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09514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lastRenderedPageBreak/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Default="00ED628D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sectPr w:rsidR="004741CC" w:rsidSect="00000055">
      <w:headerReference w:type="even" r:id="rId8"/>
      <w:headerReference w:type="default" r:id="rId9"/>
      <w:footerReference w:type="default" r:id="rId10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EE" w:rsidRDefault="000426EE">
      <w:r>
        <w:separator/>
      </w:r>
    </w:p>
  </w:endnote>
  <w:endnote w:type="continuationSeparator" w:id="1">
    <w:p w:rsidR="000426EE" w:rsidRDefault="0004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EE" w:rsidRDefault="000426EE">
      <w:r>
        <w:separator/>
      </w:r>
    </w:p>
  </w:footnote>
  <w:footnote w:type="continuationSeparator" w:id="1">
    <w:p w:rsidR="000426EE" w:rsidRDefault="000426EE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82B8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82B8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209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43D"/>
    <w:rsid w:val="00034663"/>
    <w:rsid w:val="00034FED"/>
    <w:rsid w:val="000362F8"/>
    <w:rsid w:val="000373B9"/>
    <w:rsid w:val="00041251"/>
    <w:rsid w:val="000418C2"/>
    <w:rsid w:val="00041AF7"/>
    <w:rsid w:val="000426EE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7F05"/>
    <w:rsid w:val="000828E4"/>
    <w:rsid w:val="00084029"/>
    <w:rsid w:val="000852AB"/>
    <w:rsid w:val="00086237"/>
    <w:rsid w:val="00090A92"/>
    <w:rsid w:val="00093343"/>
    <w:rsid w:val="000933A0"/>
    <w:rsid w:val="00093FC0"/>
    <w:rsid w:val="00095147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711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3409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04B14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456"/>
    <w:rsid w:val="001B5992"/>
    <w:rsid w:val="001B7B36"/>
    <w:rsid w:val="001C09E8"/>
    <w:rsid w:val="001C0CAE"/>
    <w:rsid w:val="001C0E13"/>
    <w:rsid w:val="001C3946"/>
    <w:rsid w:val="001C3A89"/>
    <w:rsid w:val="001C4085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810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3BA"/>
    <w:rsid w:val="002020D5"/>
    <w:rsid w:val="00203C4F"/>
    <w:rsid w:val="002041F2"/>
    <w:rsid w:val="00204499"/>
    <w:rsid w:val="00205B97"/>
    <w:rsid w:val="002067F1"/>
    <w:rsid w:val="00206BD6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876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67256"/>
    <w:rsid w:val="002710B3"/>
    <w:rsid w:val="0027376D"/>
    <w:rsid w:val="002760A1"/>
    <w:rsid w:val="00280603"/>
    <w:rsid w:val="002828BB"/>
    <w:rsid w:val="00282B81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A7818"/>
    <w:rsid w:val="002B61F7"/>
    <w:rsid w:val="002C0F38"/>
    <w:rsid w:val="002C1E98"/>
    <w:rsid w:val="002C342E"/>
    <w:rsid w:val="002C3519"/>
    <w:rsid w:val="002C6D29"/>
    <w:rsid w:val="002C781C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906"/>
    <w:rsid w:val="004078A0"/>
    <w:rsid w:val="00410B1D"/>
    <w:rsid w:val="004111D8"/>
    <w:rsid w:val="00412342"/>
    <w:rsid w:val="004147A8"/>
    <w:rsid w:val="004166B6"/>
    <w:rsid w:val="00416747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41CC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3F40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35968"/>
    <w:rsid w:val="0054274C"/>
    <w:rsid w:val="00543CE9"/>
    <w:rsid w:val="00544193"/>
    <w:rsid w:val="005441F6"/>
    <w:rsid w:val="00544968"/>
    <w:rsid w:val="00547554"/>
    <w:rsid w:val="0055018B"/>
    <w:rsid w:val="005504EC"/>
    <w:rsid w:val="00551A0F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2C28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209"/>
    <w:rsid w:val="006529B5"/>
    <w:rsid w:val="006557BF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3BB5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268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D9F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1A75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0E06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C64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DF"/>
    <w:rsid w:val="008229E0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2372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4CC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EC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5087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717E"/>
    <w:rsid w:val="00957FC1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3241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0FEF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2CDE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46F0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3A57"/>
    <w:rsid w:val="00AE58A5"/>
    <w:rsid w:val="00AE717E"/>
    <w:rsid w:val="00AF2D2A"/>
    <w:rsid w:val="00AF3CE1"/>
    <w:rsid w:val="00AF4A0E"/>
    <w:rsid w:val="00AF5ED3"/>
    <w:rsid w:val="00AF686E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3E2B"/>
    <w:rsid w:val="00B84465"/>
    <w:rsid w:val="00B8451A"/>
    <w:rsid w:val="00B848CF"/>
    <w:rsid w:val="00B873E3"/>
    <w:rsid w:val="00B90F92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1AD9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07A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3F7E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33FD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7100"/>
    <w:rsid w:val="00DE0F12"/>
    <w:rsid w:val="00DE1597"/>
    <w:rsid w:val="00DE4553"/>
    <w:rsid w:val="00DE468C"/>
    <w:rsid w:val="00DF32B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373E7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783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027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DDE2-B6CE-4E76-82E2-259A175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5</cp:revision>
  <cp:lastPrinted>2016-05-07T11:41:00Z</cp:lastPrinted>
  <dcterms:created xsi:type="dcterms:W3CDTF">2019-05-07T08:12:00Z</dcterms:created>
  <dcterms:modified xsi:type="dcterms:W3CDTF">2022-05-13T10:18:00Z</dcterms:modified>
</cp:coreProperties>
</file>